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C90A" w14:textId="77777777" w:rsidR="00496A41" w:rsidRPr="002D13E1" w:rsidRDefault="00446EF8" w:rsidP="006C79B6">
      <w:pPr>
        <w:tabs>
          <w:tab w:val="center" w:pos="7655"/>
          <w:tab w:val="left" w:pos="8647"/>
          <w:tab w:val="left" w:pos="9638"/>
        </w:tabs>
        <w:ind w:right="-1" w:firstLine="5529"/>
        <w:jc w:val="both"/>
        <w:rPr>
          <w:rFonts w:ascii="Tahoma" w:hAnsi="Tahoma" w:cs="Tahoma"/>
          <w:b/>
          <w:sz w:val="18"/>
          <w:szCs w:val="18"/>
        </w:rPr>
      </w:pPr>
      <w:r w:rsidRPr="00CE4811">
        <w:rPr>
          <w:rFonts w:ascii="Tahoma" w:hAnsi="Tahoma" w:cs="Tahoma"/>
          <w:b/>
          <w:bCs/>
        </w:rPr>
        <w:t xml:space="preserve"> </w:t>
      </w:r>
    </w:p>
    <w:p w14:paraId="0AD86DD6" w14:textId="77777777" w:rsidR="008F6275" w:rsidRDefault="008F6275" w:rsidP="002822D7">
      <w:pPr>
        <w:ind w:left="567" w:right="559"/>
        <w:jc w:val="right"/>
        <w:rPr>
          <w:b/>
          <w:sz w:val="22"/>
          <w:szCs w:val="22"/>
        </w:rPr>
      </w:pPr>
      <w:r>
        <w:rPr>
          <w:rFonts w:ascii="Tahoma" w:hAnsi="Tahoma"/>
        </w:rPr>
        <w:t xml:space="preserve">    </w:t>
      </w:r>
      <w:r w:rsidRPr="00E15E61">
        <w:rPr>
          <w:b/>
          <w:sz w:val="22"/>
          <w:szCs w:val="22"/>
        </w:rPr>
        <w:t>ALLEGATO</w:t>
      </w:r>
      <w:r>
        <w:rPr>
          <w:b/>
          <w:sz w:val="22"/>
          <w:szCs w:val="22"/>
        </w:rPr>
        <w:t xml:space="preserve"> </w:t>
      </w:r>
      <w:r w:rsidR="009252F1">
        <w:rPr>
          <w:b/>
          <w:sz w:val="22"/>
          <w:szCs w:val="22"/>
        </w:rPr>
        <w:t>C</w:t>
      </w:r>
      <w:r w:rsidRPr="00E15E61">
        <w:rPr>
          <w:b/>
          <w:sz w:val="22"/>
          <w:szCs w:val="22"/>
        </w:rPr>
        <w:t xml:space="preserve">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362DDAD8" w14:textId="77777777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FA5F1E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F1FDA77" w14:textId="1FF31BFE" w:rsidR="007E73AF" w:rsidRDefault="00097366" w:rsidP="00977841">
            <w:pPr>
              <w:pStyle w:val="Aaoeeu"/>
              <w:rPr>
                <w:rFonts w:ascii="Arial Narrow" w:hAnsi="Arial Narrow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C2A542" wp14:editId="3CDDB199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09220</wp:posOffset>
                  </wp:positionV>
                  <wp:extent cx="362585" cy="250190"/>
                  <wp:effectExtent l="0" t="0" r="0" b="0"/>
                  <wp:wrapTopAndBottom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0CD588" w14:textId="77777777" w:rsidR="008F6275" w:rsidRDefault="008F6275" w:rsidP="00977841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B689521" w14:textId="34D98E60" w:rsidR="008F6275" w:rsidRDefault="00097366" w:rsidP="0097784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4ABF26" wp14:editId="194CDD7C">
                      <wp:simplePos x="0" y="0"/>
                      <wp:positionH relativeFrom="page">
                        <wp:posOffset>1897380</wp:posOffset>
                      </wp:positionH>
                      <wp:positionV relativeFrom="page">
                        <wp:posOffset>799465</wp:posOffset>
                      </wp:positionV>
                      <wp:extent cx="0" cy="7229475"/>
                      <wp:effectExtent l="5715" t="12065" r="13335" b="6985"/>
                      <wp:wrapNone/>
                      <wp:docPr id="100172873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29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EE6E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4pt,62.95pt" to="149.4pt,6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"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8F6275" w14:paraId="3BE4BD92" w14:textId="77777777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3171BA" w14:textId="5CE10975" w:rsidR="008F6275" w:rsidRPr="007E73AF" w:rsidRDefault="00097366" w:rsidP="00977841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8"/>
                <w:szCs w:val="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A93FD68" wp14:editId="4D9B60E5">
                      <wp:simplePos x="0" y="0"/>
                      <wp:positionH relativeFrom="page">
                        <wp:posOffset>2548890</wp:posOffset>
                      </wp:positionH>
                      <wp:positionV relativeFrom="page">
                        <wp:posOffset>1447800</wp:posOffset>
                      </wp:positionV>
                      <wp:extent cx="0" cy="8695055"/>
                      <wp:effectExtent l="5715" t="9525" r="13335" b="10795"/>
                      <wp:wrapNone/>
                      <wp:docPr id="77427975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695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07A44"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0.7pt,114pt" to="200.7pt,7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" o:allowincell="f"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8F6275" w14:paraId="0920CECE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494B13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14:paraId="03D20B39" w14:textId="77777777" w:rsidR="008F6275" w:rsidRPr="00C81272" w:rsidRDefault="008F6275" w:rsidP="00977841">
            <w:pPr>
              <w:pStyle w:val="Aaoeeu"/>
              <w:rPr>
                <w:lang w:val="it-IT"/>
              </w:rPr>
            </w:pPr>
          </w:p>
          <w:p w14:paraId="2C052BBA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14:paraId="5D6B43E1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7717E940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  <w:p w14:paraId="6B5C2645" w14:textId="77777777" w:rsidR="008F6275" w:rsidRPr="004C2482" w:rsidRDefault="008F6275" w:rsidP="00977841">
            <w:pPr>
              <w:pStyle w:val="Aaoeeu"/>
              <w:rPr>
                <w:lang w:val="it-IT"/>
              </w:rPr>
            </w:pPr>
          </w:p>
          <w:p w14:paraId="4935262B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061844" w14:textId="77777777"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DD979B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Il</w:t>
            </w:r>
            <w:r w:rsidR="00260D1C">
              <w:rPr>
                <w:rFonts w:ascii="Arial Narrow" w:hAnsi="Arial Narrow"/>
                <w:i w:val="0"/>
                <w:sz w:val="20"/>
                <w:lang w:val="it-IT"/>
              </w:rPr>
              <w:t>/La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 sottoscritto/a,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___________________________________</w:t>
            </w:r>
          </w:p>
          <w:p w14:paraId="530E0A45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ai sensi degli art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46 e 47 DPR 445/2000, consapevole delle sanzioni penali previste </w:t>
            </w:r>
          </w:p>
          <w:p w14:paraId="5CACE7A9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dall'art.76 del DPR 445/2000 e successive modificazioni ed integrazioni per le ipotesi </w:t>
            </w:r>
          </w:p>
          <w:p w14:paraId="70401C21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di falsità in atti e dichiarazioni mendaci, dichiara sotto la propria responsabilità:</w:t>
            </w:r>
          </w:p>
          <w:p w14:paraId="668400BE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11D6272" w14:textId="77777777" w:rsidR="008F6275" w:rsidRPr="004C2482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F569F0F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F6275" w14:paraId="41F27EB1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AA6BD5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7B0A9" w14:textId="77777777"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40F48C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F6275" w14:paraId="4FFC2B5B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F3325B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F8FAC" w14:textId="77777777"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977F51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14:paraId="40EED51A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180F50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102DF3" w14:textId="77777777"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BFC4D3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14:paraId="552A1DC3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72296D" w14:textId="77777777"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AC126A" w14:textId="77777777"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B41DB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14:paraId="3F3BC303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C4AC50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13572C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041238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2B52DAB" w14:textId="77777777" w:rsidR="008F6275" w:rsidRDefault="008F6275" w:rsidP="008F6275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4A18C3F9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A5E252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E83E88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B3999D" w14:textId="77777777"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3322FA2E" w14:textId="77777777" w:rsidR="008F6275" w:rsidRDefault="008F6275" w:rsidP="008F627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6275" w14:paraId="5BD861EE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E47E91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731DED3" w14:textId="77777777" w:rsidR="008F6275" w:rsidRPr="00ED546A" w:rsidRDefault="008F6275" w:rsidP="008F6275">
      <w:pPr>
        <w:pStyle w:val="Aaoeeu"/>
        <w:widowControl/>
        <w:jc w:val="both"/>
        <w:rPr>
          <w:rFonts w:ascii="Arial Narrow" w:hAnsi="Arial Narrow"/>
          <w:sz w:val="16"/>
          <w:szCs w:val="16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506770D1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E05B0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6D2441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149A12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F6275" w14:paraId="4D933D1A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FD852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A85D4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ECC6CC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46CD9E05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9BE2BE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5653C4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D83749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1A60C616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0FFD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564583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B57BF2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5E723F6C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9C054C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83FD24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932153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FF7FD01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6275" w14:paraId="141D6A16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B20959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477B7DCC" w14:textId="77777777" w:rsidR="008F6275" w:rsidRPr="00ED546A" w:rsidRDefault="008F6275" w:rsidP="008F6275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137710AA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95D09A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708772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092902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F6275" w14:paraId="02D19C60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C702A1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BCAF28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98751C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79439216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68C340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1746D1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04A53B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176D0FED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48450A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8D4B9A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9A2AE9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0E9C7E6E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08C46C" w14:textId="77777777"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644E75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22B592" w14:textId="77777777"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14:paraId="69E992EF" w14:textId="77777777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AAF404" w14:textId="77777777" w:rsidR="007E73AF" w:rsidRDefault="007E73AF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4D5FFDD1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69915E3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  <w:r w:rsidRPr="00ED546A">
              <w:rPr>
                <w:rFonts w:ascii="Arial Narrow" w:hAnsi="Arial Narrow"/>
                <w:i/>
                <w:sz w:val="18"/>
                <w:lang w:val="it-IT"/>
              </w:rPr>
              <w:t>Acquisite nel corso della vita e della carriera ma non necessariamente riconosciute da certificati e diplomi  ufficiali</w:t>
            </w:r>
          </w:p>
        </w:tc>
      </w:tr>
      <w:tr w:rsidR="008F6275" w14:paraId="36DC2724" w14:textId="77777777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B6C333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3E6B5657" w14:textId="77777777" w:rsidR="007E73AF" w:rsidRPr="007E73AF" w:rsidRDefault="007E73AF" w:rsidP="007E73AF">
            <w:pPr>
              <w:pStyle w:val="Aaoeeu"/>
              <w:rPr>
                <w:lang w:val="it-IT"/>
              </w:rPr>
            </w:pPr>
          </w:p>
        </w:tc>
      </w:tr>
      <w:tr w:rsidR="008F6275" w14:paraId="24E1F81E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D65A42" w14:textId="77777777" w:rsidR="007E73AF" w:rsidRDefault="007E73AF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14:paraId="58516912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38C23D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806AD1" w14:textId="77777777" w:rsidR="007E73AF" w:rsidRDefault="007E73AF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14:paraId="7B8E806E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14:paraId="0BF86FFE" w14:textId="77777777" w:rsidR="008F6275" w:rsidRDefault="008F6275" w:rsidP="008F6275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2663775D" w14:textId="77777777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ED15A0" w14:textId="14573CB2" w:rsidR="008F6275" w:rsidRDefault="00097366" w:rsidP="0097784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A6D4822" wp14:editId="18DDE998">
                      <wp:simplePos x="0" y="0"/>
                      <wp:positionH relativeFrom="page">
                        <wp:posOffset>2701290</wp:posOffset>
                      </wp:positionH>
                      <wp:positionV relativeFrom="page">
                        <wp:posOffset>499745</wp:posOffset>
                      </wp:positionV>
                      <wp:extent cx="0" cy="6454140"/>
                      <wp:effectExtent l="5715" t="13970" r="13335" b="8890"/>
                      <wp:wrapNone/>
                      <wp:docPr id="101110174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454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DC623" id="Line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7pt,39.35pt" to="212.7pt,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" o:allowincell="f">
                      <w10:wrap anchorx="page" anchory="page"/>
                    </v:line>
                  </w:pict>
                </mc:Fallback>
              </mc:AlternateContent>
            </w:r>
            <w:r w:rsidR="008F6275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  <w:tr w:rsidR="008F6275" w14:paraId="12111929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E6F543" w14:textId="77777777" w:rsidR="008F6275" w:rsidRDefault="008F6275" w:rsidP="009778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5BFA4F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9E82EA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F6275" w14:paraId="1BC3754C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FEFEAE" w14:textId="77777777" w:rsidR="008F6275" w:rsidRDefault="008F6275" w:rsidP="009778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7D294F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A69C36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F6275" w14:paraId="7FBF006F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77A87F" w14:textId="77777777" w:rsidR="008F6275" w:rsidRDefault="008F6275" w:rsidP="0097784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87D957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A9CA35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F6275" w14:paraId="33A43327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809078" w14:textId="77777777" w:rsidR="008F6275" w:rsidRDefault="008F6275" w:rsidP="00977841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332609" w14:textId="77777777"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46E3F6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3D4B3064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1549259E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8C4246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7D73806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8CE152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ACE7E5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234E7AE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74E0CF27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A8CA6A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106A13EF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8B7FFB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B996F4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F77F411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207B4841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DB1567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AD0F98B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021D45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299663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48FBBDB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18B4D7E4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269D06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2962A834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DB8F22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0EE6B1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CCAF328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349C9BE3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DF419D" w14:textId="77777777"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FE4F615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C15980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933D1F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7153432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3CF2E742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804F1D" w14:textId="77777777" w:rsidR="008F6275" w:rsidRDefault="008F6275" w:rsidP="0097784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67C334" w14:textId="77777777" w:rsidR="008F6275" w:rsidRDefault="008F6275" w:rsidP="0097784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8A085" w14:textId="77777777" w:rsidR="008F6275" w:rsidRDefault="008F6275" w:rsidP="0097784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D9E99C1" w14:textId="77777777"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3B1F1F29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7D6597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AF41F2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81D6EE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14:paraId="33FB324D" w14:textId="77777777" w:rsidR="008F6275" w:rsidRPr="00CC68BC" w:rsidRDefault="008F6275" w:rsidP="008F6275">
      <w:pPr>
        <w:pStyle w:val="Aaoeeu"/>
        <w:widowControl/>
        <w:spacing w:before="20" w:after="20"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14:paraId="07FA4F2C" w14:textId="77777777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C5759C" w14:textId="77777777" w:rsidR="008F6275" w:rsidRDefault="008F6275" w:rsidP="0097784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3DC002" w14:textId="77777777"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FBDA80" w14:textId="77777777"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14:paraId="28BC0967" w14:textId="77777777" w:rsidR="008F6275" w:rsidRPr="00CC68BC" w:rsidRDefault="008F6275" w:rsidP="008F6275">
      <w:pPr>
        <w:rPr>
          <w:sz w:val="16"/>
          <w:szCs w:val="16"/>
        </w:rPr>
      </w:pPr>
    </w:p>
    <w:p w14:paraId="50C173A8" w14:textId="77777777" w:rsidR="008F6275" w:rsidRDefault="008F6275" w:rsidP="008F6275">
      <w:pPr>
        <w:jc w:val="both"/>
        <w:rPr>
          <w:rFonts w:ascii="Arial Narrow" w:hAnsi="Arial Narrow"/>
        </w:rPr>
      </w:pPr>
    </w:p>
    <w:p w14:paraId="287ED990" w14:textId="77777777" w:rsidR="008F6275" w:rsidRPr="005A2AE5" w:rsidRDefault="008F6275" w:rsidP="008F6275">
      <w:pPr>
        <w:jc w:val="both"/>
        <w:rPr>
          <w:rFonts w:ascii="Arial Narrow" w:hAnsi="Arial Narrow"/>
        </w:rPr>
      </w:pPr>
    </w:p>
    <w:p w14:paraId="256D2183" w14:textId="77777777" w:rsidR="008F6275" w:rsidRPr="005A2AE5" w:rsidRDefault="008F6275" w:rsidP="00FB477D">
      <w:pPr>
        <w:pStyle w:val="Eaoaeaa"/>
        <w:widowControl/>
        <w:spacing w:before="20" w:after="20"/>
        <w:jc w:val="both"/>
        <w:rPr>
          <w:rFonts w:ascii="Arial Narrow" w:hAnsi="Arial Narrow"/>
          <w:sz w:val="18"/>
          <w:szCs w:val="18"/>
          <w:lang w:val="it-IT"/>
        </w:rPr>
      </w:pPr>
      <w:r w:rsidRPr="005A2AE5">
        <w:rPr>
          <w:rFonts w:ascii="Arial Narrow" w:hAnsi="Arial Narrow"/>
          <w:sz w:val="18"/>
          <w:szCs w:val="18"/>
          <w:lang w:val="it-IT"/>
        </w:rPr>
        <w:t>II sottoscritto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66AB5AE8" w14:textId="77777777" w:rsidR="00FB477D" w:rsidRDefault="00FB477D" w:rsidP="00FB477D">
      <w:pPr>
        <w:pStyle w:val="Eaoaeaa"/>
        <w:widowControl/>
        <w:spacing w:before="20" w:after="20"/>
        <w:jc w:val="both"/>
        <w:rPr>
          <w:rFonts w:ascii="Arial Narrow" w:hAnsi="Arial Narrow"/>
          <w:sz w:val="18"/>
          <w:szCs w:val="18"/>
          <w:lang w:val="it-IT"/>
        </w:rPr>
      </w:pPr>
      <w:r w:rsidRPr="00FB477D">
        <w:rPr>
          <w:rFonts w:ascii="Arial Narrow" w:hAnsi="Arial Narrow"/>
          <w:sz w:val="18"/>
          <w:szCs w:val="18"/>
          <w:lang w:val="it-IT"/>
        </w:rPr>
        <w:t xml:space="preserve">I candidati prendono atto che il trattamento dei propri dati personali e sensibili avverrà secondo le modalità stabilite dal Regolamento UE 2016/679 (GDPR) relativo alla protezione delle persone fisiche con riguardo al trattamento dei dati personali. I candidati prendono altresì atto che il </w:t>
      </w:r>
      <w:r w:rsidRPr="00FB477D">
        <w:rPr>
          <w:rFonts w:ascii="Arial Narrow" w:hAnsi="Arial Narrow"/>
          <w:sz w:val="18"/>
          <w:szCs w:val="18"/>
          <w:lang w:val="it-IT"/>
        </w:rPr>
        <w:lastRenderedPageBreak/>
        <w:t xml:space="preserve">curriculum vitae et studiorum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56CB5896" w14:textId="77777777" w:rsidR="008F6275" w:rsidRDefault="008F6275" w:rsidP="00FB477D">
      <w:pPr>
        <w:pStyle w:val="Eaoaeaa"/>
        <w:widowControl/>
        <w:spacing w:before="20" w:after="20"/>
        <w:jc w:val="both"/>
        <w:rPr>
          <w:rFonts w:ascii="Arial Narrow" w:hAnsi="Arial Narrow"/>
          <w:sz w:val="18"/>
          <w:szCs w:val="18"/>
          <w:lang w:val="it-IT"/>
        </w:rPr>
      </w:pPr>
      <w:r w:rsidRPr="005A2AE5">
        <w:rPr>
          <w:rFonts w:ascii="Arial Narrow" w:hAnsi="Arial Narrow"/>
          <w:sz w:val="18"/>
          <w:szCs w:val="18"/>
          <w:lang w:val="it-IT"/>
        </w:rPr>
        <w:t>Il sottoscritto allega fotocopia firmata di documento di identità in corso di validità.</w:t>
      </w:r>
    </w:p>
    <w:p w14:paraId="52125852" w14:textId="77777777" w:rsidR="008F627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</w:p>
    <w:p w14:paraId="24D315DC" w14:textId="77777777" w:rsidR="008F6275" w:rsidRPr="005A2AE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</w:p>
    <w:p w14:paraId="50FA6B1E" w14:textId="77777777" w:rsidR="008F6275" w:rsidRDefault="008F6275" w:rsidP="008F6275">
      <w:pPr>
        <w:jc w:val="both"/>
        <w:rPr>
          <w:b/>
          <w:sz w:val="22"/>
          <w:szCs w:val="22"/>
        </w:rPr>
      </w:pPr>
    </w:p>
    <w:p w14:paraId="31EC41B4" w14:textId="77777777" w:rsidR="008F6275" w:rsidRPr="00EA7F06" w:rsidRDefault="008F6275" w:rsidP="008F6275">
      <w:pPr>
        <w:jc w:val="both"/>
        <w:rPr>
          <w:rFonts w:ascii="Arial Narrow" w:hAnsi="Arial Narrow"/>
        </w:rPr>
      </w:pPr>
      <w:r w:rsidRPr="00EA7F06">
        <w:rPr>
          <w:rFonts w:ascii="Arial Narrow" w:hAnsi="Arial Narrow"/>
        </w:rPr>
        <w:t>_______________________</w:t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A7F06">
        <w:rPr>
          <w:rFonts w:ascii="Arial Narrow" w:hAnsi="Arial Narrow"/>
        </w:rPr>
        <w:t xml:space="preserve"> Il dichiarante ___________________________</w:t>
      </w:r>
    </w:p>
    <w:p w14:paraId="4FA16E22" w14:textId="77777777" w:rsidR="008F6275" w:rsidRDefault="008F6275" w:rsidP="008F6275">
      <w:pPr>
        <w:jc w:val="both"/>
        <w:rPr>
          <w:rFonts w:ascii="Tahoma" w:hAnsi="Tahoma"/>
        </w:rPr>
      </w:pPr>
      <w:r w:rsidRPr="00EA7F06">
        <w:rPr>
          <w:rFonts w:ascii="Arial Narrow" w:hAnsi="Arial Narrow"/>
        </w:rPr>
        <w:t xml:space="preserve">          </w:t>
      </w:r>
      <w:r w:rsidRPr="00EA7F06">
        <w:rPr>
          <w:rFonts w:ascii="Arial Narrow" w:hAnsi="Arial Narrow"/>
          <w:i/>
        </w:rPr>
        <w:t xml:space="preserve"> (luogo e data)</w:t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  <w:t xml:space="preserve">       (firma per esteso e leggibile)</w:t>
      </w:r>
    </w:p>
    <w:p w14:paraId="7F0ADCB9" w14:textId="77777777" w:rsidR="00CE36E4" w:rsidRPr="00CE4811" w:rsidRDefault="00CE36E4">
      <w:pPr>
        <w:rPr>
          <w:rFonts w:ascii="Tahoma" w:hAnsi="Tahoma" w:cs="Tahoma"/>
        </w:rPr>
      </w:pPr>
    </w:p>
    <w:sectPr w:rsidR="00CE36E4" w:rsidRPr="00CE4811" w:rsidSect="00CE36E4">
      <w:headerReference w:type="default" r:id="rId12"/>
      <w:footerReference w:type="default" r:id="rId13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0D402" w14:textId="77777777" w:rsidR="008B4126" w:rsidRDefault="008B4126">
      <w:r>
        <w:separator/>
      </w:r>
    </w:p>
  </w:endnote>
  <w:endnote w:type="continuationSeparator" w:id="0">
    <w:p w14:paraId="647D83AF" w14:textId="77777777" w:rsidR="008B4126" w:rsidRDefault="008B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2B6C" w14:textId="77777777"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AA44B" w14:textId="77777777" w:rsidR="008B4126" w:rsidRDefault="008B4126">
      <w:r>
        <w:separator/>
      </w:r>
    </w:p>
  </w:footnote>
  <w:footnote w:type="continuationSeparator" w:id="0">
    <w:p w14:paraId="4CB17073" w14:textId="77777777" w:rsidR="008B4126" w:rsidRDefault="008B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AB41" w14:textId="77777777"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6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00257365">
    <w:abstractNumId w:val="7"/>
  </w:num>
  <w:num w:numId="2" w16cid:durableId="2084834666">
    <w:abstractNumId w:val="6"/>
  </w:num>
  <w:num w:numId="3" w16cid:durableId="1139768559">
    <w:abstractNumId w:val="11"/>
  </w:num>
  <w:num w:numId="4" w16cid:durableId="631251316">
    <w:abstractNumId w:val="17"/>
  </w:num>
  <w:num w:numId="5" w16cid:durableId="81922604">
    <w:abstractNumId w:val="2"/>
  </w:num>
  <w:num w:numId="6" w16cid:durableId="1512255679">
    <w:abstractNumId w:val="5"/>
  </w:num>
  <w:num w:numId="7" w16cid:durableId="984966423">
    <w:abstractNumId w:val="12"/>
  </w:num>
  <w:num w:numId="8" w16cid:durableId="1770738736">
    <w:abstractNumId w:val="1"/>
  </w:num>
  <w:num w:numId="9" w16cid:durableId="1806123746">
    <w:abstractNumId w:val="3"/>
  </w:num>
  <w:num w:numId="10" w16cid:durableId="389117796">
    <w:abstractNumId w:val="15"/>
  </w:num>
  <w:num w:numId="11" w16cid:durableId="14040231">
    <w:abstractNumId w:val="0"/>
  </w:num>
  <w:num w:numId="12" w16cid:durableId="264308047">
    <w:abstractNumId w:val="13"/>
  </w:num>
  <w:num w:numId="13" w16cid:durableId="1720933141">
    <w:abstractNumId w:val="4"/>
  </w:num>
  <w:num w:numId="14" w16cid:durableId="2039424747">
    <w:abstractNumId w:val="10"/>
  </w:num>
  <w:num w:numId="15" w16cid:durableId="946885375">
    <w:abstractNumId w:val="18"/>
  </w:num>
  <w:num w:numId="16" w16cid:durableId="120278387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91683508">
    <w:abstractNumId w:val="16"/>
  </w:num>
  <w:num w:numId="18" w16cid:durableId="1232542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860075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748501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434F8"/>
    <w:rsid w:val="000510E5"/>
    <w:rsid w:val="00056246"/>
    <w:rsid w:val="00064947"/>
    <w:rsid w:val="00072C07"/>
    <w:rsid w:val="00073F5D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97366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D79B0"/>
    <w:rsid w:val="000E131C"/>
    <w:rsid w:val="000E4F75"/>
    <w:rsid w:val="000E7E74"/>
    <w:rsid w:val="000F0B8E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0DCD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67A7C"/>
    <w:rsid w:val="001701E0"/>
    <w:rsid w:val="00171551"/>
    <w:rsid w:val="001718A6"/>
    <w:rsid w:val="00172439"/>
    <w:rsid w:val="001726FB"/>
    <w:rsid w:val="001B10F7"/>
    <w:rsid w:val="001B3BB7"/>
    <w:rsid w:val="001B7632"/>
    <w:rsid w:val="001B7BB4"/>
    <w:rsid w:val="001D1C9B"/>
    <w:rsid w:val="001D469F"/>
    <w:rsid w:val="001D6092"/>
    <w:rsid w:val="001E6557"/>
    <w:rsid w:val="001F585C"/>
    <w:rsid w:val="0020071E"/>
    <w:rsid w:val="00201E84"/>
    <w:rsid w:val="0020245B"/>
    <w:rsid w:val="00203CFA"/>
    <w:rsid w:val="002044BF"/>
    <w:rsid w:val="00205BA1"/>
    <w:rsid w:val="002102C2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49F"/>
    <w:rsid w:val="002518C9"/>
    <w:rsid w:val="00260D1C"/>
    <w:rsid w:val="00260ECD"/>
    <w:rsid w:val="00260F6E"/>
    <w:rsid w:val="00263D78"/>
    <w:rsid w:val="0026404A"/>
    <w:rsid w:val="00266B5F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3A9"/>
    <w:rsid w:val="002E714D"/>
    <w:rsid w:val="002F1661"/>
    <w:rsid w:val="002F3093"/>
    <w:rsid w:val="00302380"/>
    <w:rsid w:val="0030280A"/>
    <w:rsid w:val="00304EB8"/>
    <w:rsid w:val="00306157"/>
    <w:rsid w:val="00313C6B"/>
    <w:rsid w:val="00314783"/>
    <w:rsid w:val="003161DC"/>
    <w:rsid w:val="00316ECC"/>
    <w:rsid w:val="00325ABB"/>
    <w:rsid w:val="00337EA1"/>
    <w:rsid w:val="00350107"/>
    <w:rsid w:val="0035214D"/>
    <w:rsid w:val="003609A4"/>
    <w:rsid w:val="0036188D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384A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C7209"/>
    <w:rsid w:val="004D2178"/>
    <w:rsid w:val="004D21A3"/>
    <w:rsid w:val="004D36B6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505995"/>
    <w:rsid w:val="00506D0C"/>
    <w:rsid w:val="00512F4E"/>
    <w:rsid w:val="0051450A"/>
    <w:rsid w:val="00523715"/>
    <w:rsid w:val="005239E9"/>
    <w:rsid w:val="00532D6B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226E2"/>
    <w:rsid w:val="00622ABC"/>
    <w:rsid w:val="00633F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38A2"/>
    <w:rsid w:val="006C45A2"/>
    <w:rsid w:val="006C79B6"/>
    <w:rsid w:val="006D0E81"/>
    <w:rsid w:val="006D69E4"/>
    <w:rsid w:val="006D7CF1"/>
    <w:rsid w:val="006E1019"/>
    <w:rsid w:val="006E515A"/>
    <w:rsid w:val="006E66D0"/>
    <w:rsid w:val="006F5501"/>
    <w:rsid w:val="006F6302"/>
    <w:rsid w:val="00705A50"/>
    <w:rsid w:val="00710BD6"/>
    <w:rsid w:val="00714F45"/>
    <w:rsid w:val="00715610"/>
    <w:rsid w:val="00716A08"/>
    <w:rsid w:val="00724675"/>
    <w:rsid w:val="00725EE2"/>
    <w:rsid w:val="0072794C"/>
    <w:rsid w:val="007300FD"/>
    <w:rsid w:val="00736EF5"/>
    <w:rsid w:val="00740EE3"/>
    <w:rsid w:val="00744DC8"/>
    <w:rsid w:val="00746067"/>
    <w:rsid w:val="00757726"/>
    <w:rsid w:val="00764BB3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7F75DE"/>
    <w:rsid w:val="008014E8"/>
    <w:rsid w:val="00805FD1"/>
    <w:rsid w:val="00807354"/>
    <w:rsid w:val="00812C2F"/>
    <w:rsid w:val="00815DD1"/>
    <w:rsid w:val="00822596"/>
    <w:rsid w:val="00832797"/>
    <w:rsid w:val="00833288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7D8D"/>
    <w:rsid w:val="00890674"/>
    <w:rsid w:val="00890867"/>
    <w:rsid w:val="008912E0"/>
    <w:rsid w:val="008927B0"/>
    <w:rsid w:val="008A0711"/>
    <w:rsid w:val="008A451F"/>
    <w:rsid w:val="008A606F"/>
    <w:rsid w:val="008A787C"/>
    <w:rsid w:val="008B4126"/>
    <w:rsid w:val="008C1DD9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52F1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B5F88"/>
    <w:rsid w:val="009D16A2"/>
    <w:rsid w:val="009D2BA2"/>
    <w:rsid w:val="009D422B"/>
    <w:rsid w:val="009D5C6F"/>
    <w:rsid w:val="009D6152"/>
    <w:rsid w:val="009D6F32"/>
    <w:rsid w:val="009D76AB"/>
    <w:rsid w:val="009F0A04"/>
    <w:rsid w:val="009F5D06"/>
    <w:rsid w:val="009F6D89"/>
    <w:rsid w:val="009F74B8"/>
    <w:rsid w:val="00A024E4"/>
    <w:rsid w:val="00A02720"/>
    <w:rsid w:val="00A13BFC"/>
    <w:rsid w:val="00A142C6"/>
    <w:rsid w:val="00A144B4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435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C216C"/>
    <w:rsid w:val="00AC37F8"/>
    <w:rsid w:val="00AC442B"/>
    <w:rsid w:val="00AC4A1D"/>
    <w:rsid w:val="00AC66D5"/>
    <w:rsid w:val="00AD37CC"/>
    <w:rsid w:val="00AE1AF6"/>
    <w:rsid w:val="00AE34B0"/>
    <w:rsid w:val="00B00DF9"/>
    <w:rsid w:val="00B0176E"/>
    <w:rsid w:val="00B03308"/>
    <w:rsid w:val="00B0667E"/>
    <w:rsid w:val="00B066A6"/>
    <w:rsid w:val="00B1200F"/>
    <w:rsid w:val="00B122B8"/>
    <w:rsid w:val="00B1296D"/>
    <w:rsid w:val="00B24BEE"/>
    <w:rsid w:val="00B278E6"/>
    <w:rsid w:val="00B3283F"/>
    <w:rsid w:val="00B36CC7"/>
    <w:rsid w:val="00B43A1C"/>
    <w:rsid w:val="00B4405C"/>
    <w:rsid w:val="00B4411F"/>
    <w:rsid w:val="00B47F07"/>
    <w:rsid w:val="00B50435"/>
    <w:rsid w:val="00B55A5F"/>
    <w:rsid w:val="00B606D5"/>
    <w:rsid w:val="00B60E71"/>
    <w:rsid w:val="00B611C6"/>
    <w:rsid w:val="00B63E4F"/>
    <w:rsid w:val="00B64C04"/>
    <w:rsid w:val="00B65DAF"/>
    <w:rsid w:val="00B67AB2"/>
    <w:rsid w:val="00B70A45"/>
    <w:rsid w:val="00B743A9"/>
    <w:rsid w:val="00B8256D"/>
    <w:rsid w:val="00BA3C7E"/>
    <w:rsid w:val="00BA7277"/>
    <w:rsid w:val="00BB02F2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704B6"/>
    <w:rsid w:val="00C72543"/>
    <w:rsid w:val="00C80BB9"/>
    <w:rsid w:val="00C9436A"/>
    <w:rsid w:val="00C95BF3"/>
    <w:rsid w:val="00C95E24"/>
    <w:rsid w:val="00C97AB0"/>
    <w:rsid w:val="00CA1099"/>
    <w:rsid w:val="00CA12E1"/>
    <w:rsid w:val="00CA14A7"/>
    <w:rsid w:val="00CA3D5F"/>
    <w:rsid w:val="00CB6DAC"/>
    <w:rsid w:val="00CC2AB3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D025CA"/>
    <w:rsid w:val="00D02720"/>
    <w:rsid w:val="00D030D3"/>
    <w:rsid w:val="00D07615"/>
    <w:rsid w:val="00D263EC"/>
    <w:rsid w:val="00D309FC"/>
    <w:rsid w:val="00D3303E"/>
    <w:rsid w:val="00D33CCB"/>
    <w:rsid w:val="00D43F91"/>
    <w:rsid w:val="00D47D73"/>
    <w:rsid w:val="00D5074C"/>
    <w:rsid w:val="00D56A59"/>
    <w:rsid w:val="00D61401"/>
    <w:rsid w:val="00D63EDB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1F7E"/>
    <w:rsid w:val="00DC2824"/>
    <w:rsid w:val="00DE38FA"/>
    <w:rsid w:val="00DE56A7"/>
    <w:rsid w:val="00DF2EC4"/>
    <w:rsid w:val="00E059B5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A0CAC"/>
    <w:rsid w:val="00EA1F00"/>
    <w:rsid w:val="00EB1C9A"/>
    <w:rsid w:val="00EB6BB7"/>
    <w:rsid w:val="00EC1F21"/>
    <w:rsid w:val="00ED08B7"/>
    <w:rsid w:val="00EE1C9F"/>
    <w:rsid w:val="00EE42F5"/>
    <w:rsid w:val="00EE4C23"/>
    <w:rsid w:val="00EF68AE"/>
    <w:rsid w:val="00F00B22"/>
    <w:rsid w:val="00F00CFD"/>
    <w:rsid w:val="00F040F8"/>
    <w:rsid w:val="00F0742A"/>
    <w:rsid w:val="00F07B69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477D"/>
    <w:rsid w:val="00FB60AB"/>
    <w:rsid w:val="00FC60C8"/>
    <w:rsid w:val="00FD34E9"/>
    <w:rsid w:val="00FE009F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F0EA8"/>
  <w15:chartTrackingRefBased/>
  <w15:docId w15:val="{BD62AB2D-37DC-4708-843C-CB215C46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79e281f1c7228a906638f7f92d7ad16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6adb045d10a38c0233a2d7eb4a20a5e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TaxCatchAll xmlns="3b1cca5f-26a8-47d6-8569-eafa9039571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lcf76f155ced4ddcb4097134ff3c332f xmlns="a7ee4b41-5ec4-4106-84e3-cc62089304c5">
      <Terms xmlns="http://schemas.microsoft.com/office/infopath/2007/PartnerControls"/>
    </lcf76f155ced4ddcb4097134ff3c332f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Props1.xml><?xml version="1.0" encoding="utf-8"?>
<ds:datastoreItem xmlns:ds="http://schemas.openxmlformats.org/officeDocument/2006/customXml" ds:itemID="{096FA973-5B2E-43A4-A162-3660122FC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1F74B-B4E4-4180-B6AB-5C7BFF33F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8E6BE-B5BF-4BA6-AA73-6E833342D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A678E-F0FE-473B-8DA8-95BCD047E299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Tiziana Daiani</cp:lastModifiedBy>
  <cp:revision>2</cp:revision>
  <cp:lastPrinted>2014-08-29T11:19:00Z</cp:lastPrinted>
  <dcterms:created xsi:type="dcterms:W3CDTF">2025-12-24T10:48:00Z</dcterms:created>
  <dcterms:modified xsi:type="dcterms:W3CDTF">2025-12-24T10:48:00Z</dcterms:modified>
</cp:coreProperties>
</file>